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1</w:t>
      </w:r>
      <w:r w:rsidR="000620C4">
        <w:rPr>
          <w:rFonts w:ascii="Times New Roman CYR" w:hAnsi="Times New Roman CYR" w:cs="Times New Roman CYR"/>
        </w:rPr>
        <w:t>0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решению Совета Палехского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района</w:t>
      </w:r>
    </w:p>
    <w:p w:rsidR="001F035E" w:rsidRPr="00154EFE" w:rsidRDefault="009520CB" w:rsidP="001F035E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3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84BD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F0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520CB" w:rsidRDefault="004C3332" w:rsidP="009520C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нутренних 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заимствований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алехского муниципального района на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04"/>
        <w:gridCol w:w="1417"/>
        <w:gridCol w:w="1276"/>
        <w:gridCol w:w="850"/>
      </w:tblGrid>
      <w:tr w:rsidR="009520CB" w:rsidTr="00653CA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CB" w:rsidRDefault="009520CB" w:rsidP="00A01FAD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джета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а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Pr="00F95C81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</w:t>
            </w:r>
            <w:r>
              <w:rPr>
                <w:rFonts w:ascii="Times New Roman CYR" w:hAnsi="Times New Roman CYR" w:cs="Times New Roman CYR"/>
                <w:b/>
              </w:rPr>
              <w:t>й</w:t>
            </w:r>
            <w:r>
              <w:rPr>
                <w:rFonts w:ascii="Times New Roman CYR" w:hAnsi="Times New Roman CYR" w:cs="Times New Roman CYR"/>
                <w:b/>
              </w:rPr>
              <w:t>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9520CB" w:rsidRDefault="009520CB" w:rsidP="009520C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0CB" w:rsidSect="001733A5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D9" w:rsidRDefault="00E465D9">
      <w:r>
        <w:separator/>
      </w:r>
    </w:p>
  </w:endnote>
  <w:endnote w:type="continuationSeparator" w:id="0">
    <w:p w:rsidR="00E465D9" w:rsidRDefault="00E4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CE" w:rsidRDefault="00737BCE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BCE" w:rsidRDefault="00737BCE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CE" w:rsidRDefault="00737BCE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193">
      <w:rPr>
        <w:rStyle w:val="a7"/>
        <w:noProof/>
      </w:rPr>
      <w:t>1</w:t>
    </w:r>
    <w:r>
      <w:rPr>
        <w:rStyle w:val="a7"/>
      </w:rPr>
      <w:fldChar w:fldCharType="end"/>
    </w:r>
  </w:p>
  <w:p w:rsidR="00737BCE" w:rsidRDefault="00737BCE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D9" w:rsidRDefault="00E465D9">
      <w:r>
        <w:separator/>
      </w:r>
    </w:p>
  </w:footnote>
  <w:footnote w:type="continuationSeparator" w:id="0">
    <w:p w:rsidR="00E465D9" w:rsidRDefault="00E4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947"/>
    <w:rsid w:val="00021AF5"/>
    <w:rsid w:val="000221C4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89"/>
    <w:rsid w:val="000977CE"/>
    <w:rsid w:val="00097D4C"/>
    <w:rsid w:val="00097E56"/>
    <w:rsid w:val="000A0538"/>
    <w:rsid w:val="000A15C2"/>
    <w:rsid w:val="000A1F8A"/>
    <w:rsid w:val="000A2321"/>
    <w:rsid w:val="000A2D72"/>
    <w:rsid w:val="000A30EF"/>
    <w:rsid w:val="000A34A0"/>
    <w:rsid w:val="000A3622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C7A"/>
    <w:rsid w:val="000C7CB0"/>
    <w:rsid w:val="000D02C5"/>
    <w:rsid w:val="000D0BB0"/>
    <w:rsid w:val="000D0C9D"/>
    <w:rsid w:val="000D16B7"/>
    <w:rsid w:val="000D1AE2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95A"/>
    <w:rsid w:val="001137F5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3B4"/>
    <w:rsid w:val="00141513"/>
    <w:rsid w:val="0014170E"/>
    <w:rsid w:val="001418E7"/>
    <w:rsid w:val="00141B39"/>
    <w:rsid w:val="001429CF"/>
    <w:rsid w:val="00142AA3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766"/>
    <w:rsid w:val="00151BCE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EE1"/>
    <w:rsid w:val="00160838"/>
    <w:rsid w:val="00160938"/>
    <w:rsid w:val="00160CC8"/>
    <w:rsid w:val="0016106C"/>
    <w:rsid w:val="001611BC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F2E"/>
    <w:rsid w:val="001732E1"/>
    <w:rsid w:val="001733A5"/>
    <w:rsid w:val="00173620"/>
    <w:rsid w:val="00173B9E"/>
    <w:rsid w:val="00174258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43FA"/>
    <w:rsid w:val="0018444C"/>
    <w:rsid w:val="00184BDB"/>
    <w:rsid w:val="00187043"/>
    <w:rsid w:val="00187822"/>
    <w:rsid w:val="0019069F"/>
    <w:rsid w:val="00190B55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9A"/>
    <w:rsid w:val="001B0551"/>
    <w:rsid w:val="001B0B4B"/>
    <w:rsid w:val="001B0BD1"/>
    <w:rsid w:val="001B0C69"/>
    <w:rsid w:val="001B11D6"/>
    <w:rsid w:val="001B13F5"/>
    <w:rsid w:val="001B1B36"/>
    <w:rsid w:val="001B1BD6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11F8"/>
    <w:rsid w:val="001D21D8"/>
    <w:rsid w:val="001D30A6"/>
    <w:rsid w:val="001D3284"/>
    <w:rsid w:val="001D47AA"/>
    <w:rsid w:val="001D488A"/>
    <w:rsid w:val="001D4E68"/>
    <w:rsid w:val="001D54C0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5AA6"/>
    <w:rsid w:val="00225C17"/>
    <w:rsid w:val="00225D79"/>
    <w:rsid w:val="00226199"/>
    <w:rsid w:val="0022647D"/>
    <w:rsid w:val="002264C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5A0C"/>
    <w:rsid w:val="00265F2E"/>
    <w:rsid w:val="00265F7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D8E"/>
    <w:rsid w:val="002B20E7"/>
    <w:rsid w:val="002B2217"/>
    <w:rsid w:val="002B36B0"/>
    <w:rsid w:val="002B3CA5"/>
    <w:rsid w:val="002B3D6D"/>
    <w:rsid w:val="002B3E6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6E7"/>
    <w:rsid w:val="002D7D6C"/>
    <w:rsid w:val="002E0D20"/>
    <w:rsid w:val="002E0D87"/>
    <w:rsid w:val="002E0EAF"/>
    <w:rsid w:val="002E1156"/>
    <w:rsid w:val="002E15C7"/>
    <w:rsid w:val="002E16C5"/>
    <w:rsid w:val="002E1E4D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1339"/>
    <w:rsid w:val="00351779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5A04"/>
    <w:rsid w:val="00355F0E"/>
    <w:rsid w:val="00356052"/>
    <w:rsid w:val="0035659C"/>
    <w:rsid w:val="00356A9D"/>
    <w:rsid w:val="00356E90"/>
    <w:rsid w:val="00357377"/>
    <w:rsid w:val="00357925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96"/>
    <w:rsid w:val="00371CA7"/>
    <w:rsid w:val="0037331F"/>
    <w:rsid w:val="00373694"/>
    <w:rsid w:val="00373B6E"/>
    <w:rsid w:val="00373EC5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4130"/>
    <w:rsid w:val="003A46BA"/>
    <w:rsid w:val="003A4FD7"/>
    <w:rsid w:val="003A5180"/>
    <w:rsid w:val="003A527D"/>
    <w:rsid w:val="003A6665"/>
    <w:rsid w:val="003A6B54"/>
    <w:rsid w:val="003B0054"/>
    <w:rsid w:val="003B0E02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783"/>
    <w:rsid w:val="003E1B01"/>
    <w:rsid w:val="003E2854"/>
    <w:rsid w:val="003E2F4D"/>
    <w:rsid w:val="003E3836"/>
    <w:rsid w:val="003E3BF9"/>
    <w:rsid w:val="003E3D61"/>
    <w:rsid w:val="003E4311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7247"/>
    <w:rsid w:val="00417520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8BC"/>
    <w:rsid w:val="00430902"/>
    <w:rsid w:val="00430C67"/>
    <w:rsid w:val="0043105B"/>
    <w:rsid w:val="004319DF"/>
    <w:rsid w:val="00431DBB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D9C"/>
    <w:rsid w:val="00440874"/>
    <w:rsid w:val="00441DD4"/>
    <w:rsid w:val="00442292"/>
    <w:rsid w:val="004428C3"/>
    <w:rsid w:val="00442A08"/>
    <w:rsid w:val="004433D7"/>
    <w:rsid w:val="00443DA8"/>
    <w:rsid w:val="00443DE5"/>
    <w:rsid w:val="00444007"/>
    <w:rsid w:val="00444055"/>
    <w:rsid w:val="004447C0"/>
    <w:rsid w:val="004447E8"/>
    <w:rsid w:val="00444957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981"/>
    <w:rsid w:val="00463350"/>
    <w:rsid w:val="004633F2"/>
    <w:rsid w:val="004635EA"/>
    <w:rsid w:val="00463653"/>
    <w:rsid w:val="004637EE"/>
    <w:rsid w:val="0046385B"/>
    <w:rsid w:val="004639B2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33FE"/>
    <w:rsid w:val="00483431"/>
    <w:rsid w:val="00483CF7"/>
    <w:rsid w:val="00483FA2"/>
    <w:rsid w:val="0048434D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3DB9"/>
    <w:rsid w:val="005141B3"/>
    <w:rsid w:val="00514DA1"/>
    <w:rsid w:val="00514DD5"/>
    <w:rsid w:val="005153A7"/>
    <w:rsid w:val="00515A2F"/>
    <w:rsid w:val="00516187"/>
    <w:rsid w:val="005162DC"/>
    <w:rsid w:val="005163AE"/>
    <w:rsid w:val="00516EEA"/>
    <w:rsid w:val="00517284"/>
    <w:rsid w:val="005203BE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6CF7"/>
    <w:rsid w:val="00526F1C"/>
    <w:rsid w:val="00526F1E"/>
    <w:rsid w:val="00527C73"/>
    <w:rsid w:val="00527CDA"/>
    <w:rsid w:val="0053087D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EE"/>
    <w:rsid w:val="005448F5"/>
    <w:rsid w:val="00544AB4"/>
    <w:rsid w:val="00544ACD"/>
    <w:rsid w:val="00544E92"/>
    <w:rsid w:val="0054533E"/>
    <w:rsid w:val="00545FC0"/>
    <w:rsid w:val="00546449"/>
    <w:rsid w:val="00546E32"/>
    <w:rsid w:val="00547902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141"/>
    <w:rsid w:val="005733B1"/>
    <w:rsid w:val="0057368A"/>
    <w:rsid w:val="00573D50"/>
    <w:rsid w:val="0057413F"/>
    <w:rsid w:val="005743EF"/>
    <w:rsid w:val="005746A0"/>
    <w:rsid w:val="00574807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580"/>
    <w:rsid w:val="005D380E"/>
    <w:rsid w:val="005D396A"/>
    <w:rsid w:val="005D4911"/>
    <w:rsid w:val="005D5C22"/>
    <w:rsid w:val="005D5CAE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33A3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6117"/>
    <w:rsid w:val="00656969"/>
    <w:rsid w:val="00657042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5533"/>
    <w:rsid w:val="0066566D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550"/>
    <w:rsid w:val="006C65E9"/>
    <w:rsid w:val="006C690B"/>
    <w:rsid w:val="006C6943"/>
    <w:rsid w:val="006C6C3B"/>
    <w:rsid w:val="006C7325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FDB"/>
    <w:rsid w:val="0071085F"/>
    <w:rsid w:val="007110EA"/>
    <w:rsid w:val="0071110F"/>
    <w:rsid w:val="00711A0C"/>
    <w:rsid w:val="00711EA9"/>
    <w:rsid w:val="00712403"/>
    <w:rsid w:val="00712FC3"/>
    <w:rsid w:val="0071313F"/>
    <w:rsid w:val="00713375"/>
    <w:rsid w:val="00713B54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FB"/>
    <w:rsid w:val="00774994"/>
    <w:rsid w:val="0077521A"/>
    <w:rsid w:val="00775802"/>
    <w:rsid w:val="00775871"/>
    <w:rsid w:val="007759D9"/>
    <w:rsid w:val="00775A66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B83"/>
    <w:rsid w:val="0078680D"/>
    <w:rsid w:val="0078686B"/>
    <w:rsid w:val="0078692B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5BA"/>
    <w:rsid w:val="007A1E35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66AA"/>
    <w:rsid w:val="007A792D"/>
    <w:rsid w:val="007B005D"/>
    <w:rsid w:val="007B0078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385"/>
    <w:rsid w:val="007E552E"/>
    <w:rsid w:val="007E5D35"/>
    <w:rsid w:val="007E6C13"/>
    <w:rsid w:val="007E6DC4"/>
    <w:rsid w:val="007E6FA5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4593"/>
    <w:rsid w:val="008849FE"/>
    <w:rsid w:val="00884B6B"/>
    <w:rsid w:val="00884DF9"/>
    <w:rsid w:val="00885C11"/>
    <w:rsid w:val="008879F2"/>
    <w:rsid w:val="00887A70"/>
    <w:rsid w:val="008902A4"/>
    <w:rsid w:val="00891B1F"/>
    <w:rsid w:val="00891E7A"/>
    <w:rsid w:val="00891EFF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9F1"/>
    <w:rsid w:val="008B2C7D"/>
    <w:rsid w:val="008B2FD9"/>
    <w:rsid w:val="008B35D5"/>
    <w:rsid w:val="008B4A9A"/>
    <w:rsid w:val="008B5003"/>
    <w:rsid w:val="008B544E"/>
    <w:rsid w:val="008B554B"/>
    <w:rsid w:val="008B5A82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E4F"/>
    <w:rsid w:val="00920266"/>
    <w:rsid w:val="00920A74"/>
    <w:rsid w:val="009211ED"/>
    <w:rsid w:val="0092143E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4095"/>
    <w:rsid w:val="0093446E"/>
    <w:rsid w:val="00934E7E"/>
    <w:rsid w:val="00934EA9"/>
    <w:rsid w:val="009354D3"/>
    <w:rsid w:val="00936421"/>
    <w:rsid w:val="00940239"/>
    <w:rsid w:val="00941557"/>
    <w:rsid w:val="00941B39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D0D"/>
    <w:rsid w:val="00986DF9"/>
    <w:rsid w:val="0098711B"/>
    <w:rsid w:val="00987C7D"/>
    <w:rsid w:val="00990E15"/>
    <w:rsid w:val="00991E26"/>
    <w:rsid w:val="00991F0A"/>
    <w:rsid w:val="00992D85"/>
    <w:rsid w:val="0099306F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C2F"/>
    <w:rsid w:val="009A286A"/>
    <w:rsid w:val="009A2FF2"/>
    <w:rsid w:val="009A30AF"/>
    <w:rsid w:val="009A3164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F98"/>
    <w:rsid w:val="009B3D06"/>
    <w:rsid w:val="009B457E"/>
    <w:rsid w:val="009B4AF5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F53"/>
    <w:rsid w:val="00A221B7"/>
    <w:rsid w:val="00A23AC5"/>
    <w:rsid w:val="00A2451A"/>
    <w:rsid w:val="00A246B5"/>
    <w:rsid w:val="00A246BA"/>
    <w:rsid w:val="00A24B83"/>
    <w:rsid w:val="00A24D2D"/>
    <w:rsid w:val="00A256EF"/>
    <w:rsid w:val="00A25B68"/>
    <w:rsid w:val="00A27C48"/>
    <w:rsid w:val="00A27FE6"/>
    <w:rsid w:val="00A308DD"/>
    <w:rsid w:val="00A30C80"/>
    <w:rsid w:val="00A30ED7"/>
    <w:rsid w:val="00A30F8F"/>
    <w:rsid w:val="00A31F4A"/>
    <w:rsid w:val="00A350FC"/>
    <w:rsid w:val="00A358CA"/>
    <w:rsid w:val="00A35CAE"/>
    <w:rsid w:val="00A35DA7"/>
    <w:rsid w:val="00A3695A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5864"/>
    <w:rsid w:val="00A466BC"/>
    <w:rsid w:val="00A46D22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800B3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8B1"/>
    <w:rsid w:val="00A9297F"/>
    <w:rsid w:val="00A92E37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193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E38"/>
    <w:rsid w:val="00AB0751"/>
    <w:rsid w:val="00AB1874"/>
    <w:rsid w:val="00AB18CD"/>
    <w:rsid w:val="00AB1CF5"/>
    <w:rsid w:val="00AB314F"/>
    <w:rsid w:val="00AB32D1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C0672"/>
    <w:rsid w:val="00AC0D6A"/>
    <w:rsid w:val="00AC0E47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AB0"/>
    <w:rsid w:val="00B26D2A"/>
    <w:rsid w:val="00B26EF0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E34"/>
    <w:rsid w:val="00B54F96"/>
    <w:rsid w:val="00B560E6"/>
    <w:rsid w:val="00B562E4"/>
    <w:rsid w:val="00B56E72"/>
    <w:rsid w:val="00B578AB"/>
    <w:rsid w:val="00B6020B"/>
    <w:rsid w:val="00B60E0E"/>
    <w:rsid w:val="00B61317"/>
    <w:rsid w:val="00B613DF"/>
    <w:rsid w:val="00B61A53"/>
    <w:rsid w:val="00B61FE7"/>
    <w:rsid w:val="00B6335B"/>
    <w:rsid w:val="00B634DE"/>
    <w:rsid w:val="00B635BE"/>
    <w:rsid w:val="00B637F9"/>
    <w:rsid w:val="00B63C5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3A4"/>
    <w:rsid w:val="00B85B8C"/>
    <w:rsid w:val="00B85EF8"/>
    <w:rsid w:val="00B86076"/>
    <w:rsid w:val="00B864D3"/>
    <w:rsid w:val="00B8658F"/>
    <w:rsid w:val="00B86B5A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6C6"/>
    <w:rsid w:val="00BA321C"/>
    <w:rsid w:val="00BA38E8"/>
    <w:rsid w:val="00BA3E58"/>
    <w:rsid w:val="00BA4970"/>
    <w:rsid w:val="00BA4D3C"/>
    <w:rsid w:val="00BA4D98"/>
    <w:rsid w:val="00BA56F3"/>
    <w:rsid w:val="00BA5781"/>
    <w:rsid w:val="00BA5F1E"/>
    <w:rsid w:val="00BA5FE8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B44"/>
    <w:rsid w:val="00BB7C0E"/>
    <w:rsid w:val="00BB7C90"/>
    <w:rsid w:val="00BC06AA"/>
    <w:rsid w:val="00BC06CC"/>
    <w:rsid w:val="00BC0F82"/>
    <w:rsid w:val="00BC199B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7FE"/>
    <w:rsid w:val="00BC7EC8"/>
    <w:rsid w:val="00BD0FB4"/>
    <w:rsid w:val="00BD12CE"/>
    <w:rsid w:val="00BD15A7"/>
    <w:rsid w:val="00BD15DB"/>
    <w:rsid w:val="00BD2580"/>
    <w:rsid w:val="00BD25A6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320"/>
    <w:rsid w:val="00BD664A"/>
    <w:rsid w:val="00BD66E4"/>
    <w:rsid w:val="00BD681F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1906"/>
    <w:rsid w:val="00C519DD"/>
    <w:rsid w:val="00C51C99"/>
    <w:rsid w:val="00C51CBD"/>
    <w:rsid w:val="00C521FD"/>
    <w:rsid w:val="00C52681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6BD"/>
    <w:rsid w:val="00C868F5"/>
    <w:rsid w:val="00C86B10"/>
    <w:rsid w:val="00C8798C"/>
    <w:rsid w:val="00C879C2"/>
    <w:rsid w:val="00C87FDD"/>
    <w:rsid w:val="00C91259"/>
    <w:rsid w:val="00C915A3"/>
    <w:rsid w:val="00C91CAC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7A10"/>
    <w:rsid w:val="00CB7C08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51E"/>
    <w:rsid w:val="00D45B47"/>
    <w:rsid w:val="00D45C85"/>
    <w:rsid w:val="00D460A5"/>
    <w:rsid w:val="00D4691B"/>
    <w:rsid w:val="00D46B7A"/>
    <w:rsid w:val="00D46F43"/>
    <w:rsid w:val="00D47F87"/>
    <w:rsid w:val="00D50289"/>
    <w:rsid w:val="00D505DC"/>
    <w:rsid w:val="00D50702"/>
    <w:rsid w:val="00D50D77"/>
    <w:rsid w:val="00D50DC3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BA2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24FE"/>
    <w:rsid w:val="00D72E4C"/>
    <w:rsid w:val="00D734F0"/>
    <w:rsid w:val="00D7372A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9C0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F8"/>
    <w:rsid w:val="00E129F0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960"/>
    <w:rsid w:val="00E261CC"/>
    <w:rsid w:val="00E26921"/>
    <w:rsid w:val="00E270EF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688"/>
    <w:rsid w:val="00E33CB2"/>
    <w:rsid w:val="00E34AAA"/>
    <w:rsid w:val="00E36729"/>
    <w:rsid w:val="00E36C2B"/>
    <w:rsid w:val="00E370D8"/>
    <w:rsid w:val="00E3756D"/>
    <w:rsid w:val="00E3793F"/>
    <w:rsid w:val="00E37C81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5D9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F6"/>
    <w:rsid w:val="00E5179D"/>
    <w:rsid w:val="00E52D67"/>
    <w:rsid w:val="00E5354A"/>
    <w:rsid w:val="00E53635"/>
    <w:rsid w:val="00E54159"/>
    <w:rsid w:val="00E5477F"/>
    <w:rsid w:val="00E54AB1"/>
    <w:rsid w:val="00E54CD8"/>
    <w:rsid w:val="00E55F9B"/>
    <w:rsid w:val="00E56BD7"/>
    <w:rsid w:val="00E56C76"/>
    <w:rsid w:val="00E57143"/>
    <w:rsid w:val="00E57772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57F4"/>
    <w:rsid w:val="00E763DB"/>
    <w:rsid w:val="00E77006"/>
    <w:rsid w:val="00E7712B"/>
    <w:rsid w:val="00E77761"/>
    <w:rsid w:val="00E77C12"/>
    <w:rsid w:val="00E803E8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7354"/>
    <w:rsid w:val="00EA769B"/>
    <w:rsid w:val="00EA77DF"/>
    <w:rsid w:val="00EA7A26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20EF"/>
    <w:rsid w:val="00EC260A"/>
    <w:rsid w:val="00EC271A"/>
    <w:rsid w:val="00EC2735"/>
    <w:rsid w:val="00EC2BD7"/>
    <w:rsid w:val="00EC2EE9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27CD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E8C"/>
    <w:rsid w:val="00F01671"/>
    <w:rsid w:val="00F0196D"/>
    <w:rsid w:val="00F01DC5"/>
    <w:rsid w:val="00F02BAD"/>
    <w:rsid w:val="00F02DEA"/>
    <w:rsid w:val="00F0308B"/>
    <w:rsid w:val="00F032B1"/>
    <w:rsid w:val="00F03EF7"/>
    <w:rsid w:val="00F047A9"/>
    <w:rsid w:val="00F05951"/>
    <w:rsid w:val="00F06E20"/>
    <w:rsid w:val="00F072D3"/>
    <w:rsid w:val="00F07965"/>
    <w:rsid w:val="00F109A9"/>
    <w:rsid w:val="00F10E3B"/>
    <w:rsid w:val="00F11992"/>
    <w:rsid w:val="00F125A7"/>
    <w:rsid w:val="00F12644"/>
    <w:rsid w:val="00F12840"/>
    <w:rsid w:val="00F1302E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3923"/>
    <w:rsid w:val="00F2446F"/>
    <w:rsid w:val="00F24DE9"/>
    <w:rsid w:val="00F2508E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E68"/>
    <w:rsid w:val="00F4384B"/>
    <w:rsid w:val="00F44C9A"/>
    <w:rsid w:val="00F44DD7"/>
    <w:rsid w:val="00F45066"/>
    <w:rsid w:val="00F456E8"/>
    <w:rsid w:val="00F45935"/>
    <w:rsid w:val="00F45B32"/>
    <w:rsid w:val="00F460CB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B7A"/>
    <w:rsid w:val="00F85BC5"/>
    <w:rsid w:val="00F86B95"/>
    <w:rsid w:val="00F86BA6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6D3"/>
    <w:rsid w:val="00FD29CD"/>
    <w:rsid w:val="00FD2B99"/>
    <w:rsid w:val="00FD2C60"/>
    <w:rsid w:val="00FD2D2F"/>
    <w:rsid w:val="00FD2E83"/>
    <w:rsid w:val="00FD3C1B"/>
    <w:rsid w:val="00FD3CE5"/>
    <w:rsid w:val="00FD40CC"/>
    <w:rsid w:val="00FD41A6"/>
    <w:rsid w:val="00FD4FC1"/>
    <w:rsid w:val="00FD553E"/>
    <w:rsid w:val="00FD5994"/>
    <w:rsid w:val="00FD60D4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4C49-0049-450C-B17B-13023751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2-11-02T12:54:00Z</cp:lastPrinted>
  <dcterms:created xsi:type="dcterms:W3CDTF">2023-01-09T10:12:00Z</dcterms:created>
  <dcterms:modified xsi:type="dcterms:W3CDTF">2023-01-09T10:12:00Z</dcterms:modified>
</cp:coreProperties>
</file>